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37643B01" w14:textId="51B2D7A0" w:rsidR="00AD73B6" w:rsidRPr="00DF3033" w:rsidRDefault="00E9217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rd </w:t>
      </w:r>
      <w:r w:rsidR="00AC4065">
        <w:rPr>
          <w:b/>
          <w:sz w:val="24"/>
          <w:szCs w:val="24"/>
        </w:rPr>
        <w:t xml:space="preserve"> June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8E8F38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A75AF">
        <w:rPr>
          <w:sz w:val="24"/>
          <w:szCs w:val="24"/>
        </w:rPr>
        <w:t>TUE</w:t>
      </w:r>
      <w:r w:rsidR="00A06AD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E851BD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F2FEA9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05806EE" w:rsidR="006E4B00" w:rsidRDefault="006E4B00" w:rsidP="00CA0372">
      <w:pPr>
        <w:rPr>
          <w:b/>
          <w:bCs/>
          <w:sz w:val="24"/>
          <w:szCs w:val="24"/>
        </w:rPr>
      </w:pPr>
    </w:p>
    <w:p w14:paraId="751ADFAC" w14:textId="2303C053" w:rsidR="00EC0CA8" w:rsidRDefault="00EC0CA8" w:rsidP="00CA0372">
      <w:pPr>
        <w:rPr>
          <w:b/>
          <w:bCs/>
          <w:sz w:val="24"/>
          <w:szCs w:val="24"/>
        </w:rPr>
      </w:pPr>
    </w:p>
    <w:p w14:paraId="61F5E6EC" w14:textId="77777777" w:rsidR="00EC0CA8" w:rsidRDefault="00EC0CA8" w:rsidP="00CA0372">
      <w:pPr>
        <w:rPr>
          <w:b/>
          <w:bCs/>
          <w:sz w:val="24"/>
          <w:szCs w:val="24"/>
        </w:rPr>
      </w:pPr>
    </w:p>
    <w:p w14:paraId="5ADB2A30" w14:textId="2306E0DC" w:rsidR="00455FAC" w:rsidRDefault="00EC0CA8" w:rsidP="003307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Z TOWNSHIP</w:t>
      </w:r>
    </w:p>
    <w:p w14:paraId="59ED1BE1" w14:textId="78537D46" w:rsidR="00EC0CA8" w:rsidRDefault="00EC0CA8" w:rsidP="00330729">
      <w:pPr>
        <w:jc w:val="center"/>
        <w:rPr>
          <w:b/>
          <w:bCs/>
          <w:sz w:val="24"/>
          <w:szCs w:val="24"/>
        </w:rPr>
      </w:pPr>
    </w:p>
    <w:p w14:paraId="35F9CDE8" w14:textId="444D7ACE" w:rsidR="00EC0CA8" w:rsidRDefault="00EC0CA8" w:rsidP="00F63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Max Handly visited the office and picked up an application for Special CART Grant. </w:t>
      </w:r>
    </w:p>
    <w:p w14:paraId="6B6D07AD" w14:textId="50CC65B1" w:rsidR="00F63BFD" w:rsidRDefault="00F63BFD" w:rsidP="00EC0CA8">
      <w:pPr>
        <w:rPr>
          <w:sz w:val="24"/>
          <w:szCs w:val="24"/>
        </w:rPr>
      </w:pPr>
    </w:p>
    <w:p w14:paraId="4C661C3B" w14:textId="3B01464C" w:rsidR="00F63BFD" w:rsidRDefault="00F63BFD" w:rsidP="00F63BFD">
      <w:pPr>
        <w:jc w:val="center"/>
        <w:rPr>
          <w:b/>
          <w:bCs/>
          <w:sz w:val="24"/>
          <w:szCs w:val="24"/>
        </w:rPr>
      </w:pPr>
      <w:r w:rsidRPr="00F63BFD">
        <w:rPr>
          <w:b/>
          <w:bCs/>
          <w:sz w:val="24"/>
          <w:szCs w:val="24"/>
        </w:rPr>
        <w:t>ECONOMIC DEVELOPMENT</w:t>
      </w:r>
    </w:p>
    <w:p w14:paraId="3AF29FAF" w14:textId="08E4E0C2" w:rsidR="00F63BFD" w:rsidRDefault="00F63BFD" w:rsidP="00F63BFD">
      <w:pPr>
        <w:jc w:val="center"/>
        <w:rPr>
          <w:b/>
          <w:bCs/>
          <w:sz w:val="24"/>
          <w:szCs w:val="24"/>
        </w:rPr>
      </w:pPr>
    </w:p>
    <w:p w14:paraId="4F8F2055" w14:textId="53A47E81" w:rsidR="00F63BFD" w:rsidRPr="00F63BFD" w:rsidRDefault="00F63BFD" w:rsidP="00F63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with county updates.  </w:t>
      </w:r>
    </w:p>
    <w:p w14:paraId="605DD9F9" w14:textId="6895FA52" w:rsidR="00EC0CA8" w:rsidRDefault="00EC0CA8" w:rsidP="00330729">
      <w:pPr>
        <w:jc w:val="center"/>
        <w:rPr>
          <w:b/>
          <w:bCs/>
          <w:sz w:val="24"/>
          <w:szCs w:val="24"/>
        </w:rPr>
      </w:pPr>
    </w:p>
    <w:p w14:paraId="5CB1055D" w14:textId="0E279801" w:rsidR="00F63BFD" w:rsidRDefault="00F63BFD" w:rsidP="00330729">
      <w:pPr>
        <w:jc w:val="center"/>
        <w:rPr>
          <w:b/>
          <w:bCs/>
          <w:sz w:val="24"/>
          <w:szCs w:val="24"/>
        </w:rPr>
      </w:pPr>
    </w:p>
    <w:p w14:paraId="1FFF2253" w14:textId="19D49A54" w:rsidR="00F63BFD" w:rsidRDefault="00F63BFD" w:rsidP="00330729">
      <w:pPr>
        <w:jc w:val="center"/>
        <w:rPr>
          <w:b/>
          <w:bCs/>
          <w:sz w:val="24"/>
          <w:szCs w:val="24"/>
        </w:rPr>
      </w:pPr>
    </w:p>
    <w:p w14:paraId="0C3149A2" w14:textId="77777777" w:rsidR="00F63BFD" w:rsidRDefault="00F63BFD" w:rsidP="00330729">
      <w:pPr>
        <w:jc w:val="center"/>
        <w:rPr>
          <w:b/>
          <w:bCs/>
          <w:sz w:val="24"/>
          <w:szCs w:val="24"/>
        </w:rPr>
      </w:pPr>
    </w:p>
    <w:p w14:paraId="4D34A172" w14:textId="77777777" w:rsidR="00EC0CA8" w:rsidRPr="00330729" w:rsidRDefault="00EC0CA8" w:rsidP="00330729">
      <w:pPr>
        <w:jc w:val="center"/>
        <w:rPr>
          <w:b/>
          <w:bCs/>
          <w:sz w:val="24"/>
          <w:szCs w:val="24"/>
        </w:rPr>
      </w:pPr>
    </w:p>
    <w:p w14:paraId="78A74D1A" w14:textId="0810F591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E851BD">
        <w:rPr>
          <w:sz w:val="24"/>
          <w:szCs w:val="24"/>
        </w:rPr>
        <w:t>2</w:t>
      </w:r>
      <w:r w:rsidR="00EA75AF">
        <w:rPr>
          <w:sz w:val="24"/>
          <w:szCs w:val="24"/>
        </w:rPr>
        <w:t xml:space="preserve">:00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E851BD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E851BD">
        <w:rPr>
          <w:sz w:val="24"/>
          <w:szCs w:val="24"/>
        </w:rPr>
        <w:t>14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3BFD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6:07:00Z</dcterms:created>
  <dcterms:modified xsi:type="dcterms:W3CDTF">2022-07-28T16:07:00Z</dcterms:modified>
</cp:coreProperties>
</file>